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32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41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32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3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533211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5F1B7D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869A1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B391132-3723-408A-A673-5127A3AD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13T12:30:00Z</dcterms:created>
  <dcterms:modified xsi:type="dcterms:W3CDTF">2026-03-13T12:30:00Z</dcterms:modified>
</cp:coreProperties>
</file>